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761AE" w14:textId="77777777" w:rsidR="001C7703" w:rsidRDefault="001C7703" w:rsidP="001C7703">
      <w:pPr>
        <w:autoSpaceDE w:val="0"/>
        <w:autoSpaceDN w:val="0"/>
        <w:adjustRightInd w:val="0"/>
        <w:spacing w:after="0" w:line="240" w:lineRule="auto"/>
        <w:rPr>
          <w:rFonts w:ascii="LMSans10-Bold" w:hAnsi="LMSans10-Bold" w:cs="LMSans10-Bold"/>
          <w:b/>
          <w:bCs/>
          <w:sz w:val="24"/>
          <w:szCs w:val="24"/>
        </w:rPr>
      </w:pPr>
    </w:p>
    <w:p w14:paraId="1A0AFC1F" w14:textId="17CED996" w:rsidR="001C7703" w:rsidRPr="00BE0BB6" w:rsidRDefault="001C7703" w:rsidP="001C7703">
      <w:pPr>
        <w:autoSpaceDE w:val="0"/>
        <w:autoSpaceDN w:val="0"/>
        <w:adjustRightInd w:val="0"/>
        <w:spacing w:after="0" w:line="240" w:lineRule="auto"/>
        <w:rPr>
          <w:rFonts w:ascii="LMSans10-Bold" w:hAnsi="LMSans10-Bold" w:cs="LMSans10-Bold"/>
          <w:b/>
          <w:bCs/>
          <w:sz w:val="24"/>
          <w:szCs w:val="24"/>
        </w:rPr>
      </w:pPr>
      <w:r>
        <w:rPr>
          <w:rFonts w:ascii="LMSans10-Bold" w:hAnsi="LMSans10-Bold" w:cs="LMSans10-Bold"/>
          <w:b/>
          <w:bCs/>
          <w:sz w:val="24"/>
          <w:szCs w:val="24"/>
        </w:rPr>
        <w:t xml:space="preserve">Aufgabe 1  </w:t>
      </w:r>
    </w:p>
    <w:p w14:paraId="3276F5AC" w14:textId="77777777" w:rsidR="001C7703" w:rsidRDefault="001C7703" w:rsidP="001C770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703A298E" w14:textId="5E3BF388" w:rsidR="001C7703" w:rsidRPr="00EA2A87" w:rsidRDefault="001C7703" w:rsidP="00CC0F7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W</w:t>
      </w:r>
      <w:r w:rsidR="00CC0F73">
        <w:rPr>
          <w:rFonts w:ascii="LMRoman12-Regular" w:hAnsi="LMRoman12-Regular" w:cs="LMRoman12-Regular"/>
          <w:sz w:val="24"/>
          <w:szCs w:val="24"/>
        </w:rPr>
        <w:t>as versteht man unter einem Algor</w:t>
      </w:r>
      <w:r w:rsidR="00111AB8">
        <w:rPr>
          <w:rFonts w:ascii="LMRoman12-Regular" w:hAnsi="LMRoman12-Regular" w:cs="LMRoman12-Regular"/>
          <w:sz w:val="24"/>
          <w:szCs w:val="24"/>
        </w:rPr>
        <w:t>i</w:t>
      </w:r>
      <w:r w:rsidR="00CC0F73">
        <w:rPr>
          <w:rFonts w:ascii="LMRoman12-Regular" w:hAnsi="LMRoman12-Regular" w:cs="LMRoman12-Regular"/>
          <w:sz w:val="24"/>
          <w:szCs w:val="24"/>
        </w:rPr>
        <w:t>thmus?</w:t>
      </w:r>
    </w:p>
    <w:p w14:paraId="0259291F" w14:textId="77777777" w:rsidR="00EA2A87" w:rsidRDefault="00EA2A87" w:rsidP="00EA2A87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318B398B" w14:textId="77777777" w:rsidR="00314977" w:rsidRDefault="00314977" w:rsidP="00EA2A87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452B5494" w14:textId="1099B0A4" w:rsidR="00537336" w:rsidRPr="00314977" w:rsidRDefault="00537336" w:rsidP="00537336">
      <w:pPr>
        <w:autoSpaceDE w:val="0"/>
        <w:autoSpaceDN w:val="0"/>
        <w:adjustRightInd w:val="0"/>
        <w:spacing w:after="0" w:line="240" w:lineRule="auto"/>
        <w:rPr>
          <w:rFonts w:ascii="LMSans10-Bold" w:hAnsi="LMSans10-Bold" w:cs="LMSans10-Bold"/>
          <w:b/>
          <w:bCs/>
          <w:sz w:val="28"/>
          <w:szCs w:val="24"/>
        </w:rPr>
      </w:pPr>
      <w:r>
        <w:rPr>
          <w:rFonts w:ascii="LMSans10-Bold" w:hAnsi="LMSans10-Bold" w:cs="LMSans10-Bold"/>
          <w:b/>
          <w:bCs/>
          <w:sz w:val="24"/>
          <w:szCs w:val="24"/>
        </w:rPr>
        <w:t xml:space="preserve">Aufgabe 2 </w:t>
      </w:r>
    </w:p>
    <w:p w14:paraId="2A587C65" w14:textId="5196B453" w:rsidR="001C7703" w:rsidRDefault="00CC0F73" w:rsidP="001C770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Welche 6 Eigenschaften müssen für jeden Algorithmus gelten</w:t>
      </w:r>
      <w:r w:rsidR="004E6F02">
        <w:rPr>
          <w:rFonts w:ascii="LMRoman12-Regular" w:hAnsi="LMRoman12-Regular" w:cs="LMRoman12-Regular"/>
          <w:sz w:val="24"/>
          <w:szCs w:val="24"/>
        </w:rPr>
        <w:t>?</w:t>
      </w:r>
    </w:p>
    <w:p w14:paraId="1D90A3CE" w14:textId="50E8CC88" w:rsidR="004E6F02" w:rsidRDefault="004E6F02" w:rsidP="001C770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0DFB6E2D" w14:textId="01BE75FD" w:rsidR="004E6F02" w:rsidRDefault="004E6F02" w:rsidP="001C770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02C122E3" w14:textId="77777777" w:rsidR="004E6F02" w:rsidRDefault="004E6F02" w:rsidP="001C770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03E90C5E" w14:textId="4A57854A" w:rsidR="004E6F02" w:rsidRPr="00314977" w:rsidRDefault="004E6F02" w:rsidP="004E6F02">
      <w:pPr>
        <w:autoSpaceDE w:val="0"/>
        <w:autoSpaceDN w:val="0"/>
        <w:adjustRightInd w:val="0"/>
        <w:spacing w:after="0" w:line="240" w:lineRule="auto"/>
        <w:rPr>
          <w:rFonts w:ascii="LMSans10-Bold" w:hAnsi="LMSans10-Bold" w:cs="LMSans10-Bold"/>
          <w:b/>
          <w:bCs/>
          <w:sz w:val="28"/>
          <w:szCs w:val="24"/>
        </w:rPr>
      </w:pPr>
      <w:r>
        <w:rPr>
          <w:rFonts w:ascii="LMSans10-Bold" w:hAnsi="LMSans10-Bold" w:cs="LMSans10-Bold"/>
          <w:b/>
          <w:bCs/>
          <w:sz w:val="24"/>
          <w:szCs w:val="24"/>
        </w:rPr>
        <w:t xml:space="preserve">Aufgabe 3 </w:t>
      </w:r>
    </w:p>
    <w:p w14:paraId="1E8C2C85" w14:textId="296255CD" w:rsidR="004E6F02" w:rsidRDefault="004E6F02" w:rsidP="004E6F02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Was versteht man unter dem Ges</w:t>
      </w:r>
      <w:r w:rsidR="007E1060">
        <w:rPr>
          <w:rFonts w:ascii="LMRoman12-Regular" w:hAnsi="LMRoman12-Regular" w:cs="LMRoman12-Regular"/>
          <w:sz w:val="24"/>
          <w:szCs w:val="24"/>
        </w:rPr>
        <w:t>e</w:t>
      </w:r>
      <w:r>
        <w:rPr>
          <w:rFonts w:ascii="LMRoman12-Regular" w:hAnsi="LMRoman12-Regular" w:cs="LMRoman12-Regular"/>
          <w:sz w:val="24"/>
          <w:szCs w:val="24"/>
        </w:rPr>
        <w:t>tz von Moore</w:t>
      </w:r>
      <w:r w:rsidR="007E1060">
        <w:rPr>
          <w:rFonts w:ascii="LMRoman12-Regular" w:hAnsi="LMRoman12-Regular" w:cs="LMRoman12-Regular"/>
          <w:sz w:val="24"/>
          <w:szCs w:val="24"/>
        </w:rPr>
        <w:t xml:space="preserve">  (</w:t>
      </w:r>
      <w:proofErr w:type="spellStart"/>
      <w:r w:rsidR="007E1060">
        <w:rPr>
          <w:rFonts w:ascii="LMRoman12-Regular" w:hAnsi="LMRoman12-Regular" w:cs="LMRoman12-Regular"/>
          <w:sz w:val="24"/>
          <w:szCs w:val="24"/>
        </w:rPr>
        <w:t>Moore’s</w:t>
      </w:r>
      <w:proofErr w:type="spellEnd"/>
      <w:r w:rsidR="007E1060">
        <w:rPr>
          <w:rFonts w:ascii="LMRoman12-Regular" w:hAnsi="LMRoman12-Regular" w:cs="LMRoman12-Regular"/>
          <w:sz w:val="24"/>
          <w:szCs w:val="24"/>
        </w:rPr>
        <w:t xml:space="preserve"> </w:t>
      </w:r>
      <w:proofErr w:type="spellStart"/>
      <w:r w:rsidR="007E1060">
        <w:rPr>
          <w:rFonts w:ascii="LMRoman12-Regular" w:hAnsi="LMRoman12-Regular" w:cs="LMRoman12-Regular"/>
          <w:sz w:val="24"/>
          <w:szCs w:val="24"/>
        </w:rPr>
        <w:t>law</w:t>
      </w:r>
      <w:proofErr w:type="spellEnd"/>
      <w:r w:rsidR="007E1060">
        <w:rPr>
          <w:rFonts w:ascii="LMRoman12-Regular" w:hAnsi="LMRoman12-Regular" w:cs="LMRoman12-Regular"/>
          <w:sz w:val="24"/>
          <w:szCs w:val="24"/>
        </w:rPr>
        <w:t>)</w:t>
      </w:r>
      <w:r>
        <w:rPr>
          <w:rFonts w:ascii="LMRoman12-Regular" w:hAnsi="LMRoman12-Regular" w:cs="LMRoman12-Regular"/>
          <w:sz w:val="24"/>
          <w:szCs w:val="24"/>
        </w:rPr>
        <w:t xml:space="preserve">? </w:t>
      </w:r>
    </w:p>
    <w:p w14:paraId="0294B0E7" w14:textId="77777777" w:rsidR="004E6F02" w:rsidRDefault="004E6F02" w:rsidP="004E6F02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1011FDC5" w14:textId="1D413081" w:rsidR="004E6F02" w:rsidRDefault="004E6F02" w:rsidP="001C770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68EE98B5" w14:textId="24653B69" w:rsidR="004E6F02" w:rsidRDefault="004E6F02" w:rsidP="001C770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5AA4F4F3" w14:textId="0555E4E6" w:rsidR="004E6F02" w:rsidRDefault="004E6F02" w:rsidP="001C770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4B3AFE22" w14:textId="77777777" w:rsidR="004E6F02" w:rsidRDefault="004E6F02" w:rsidP="001C770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1FA9053C" w14:textId="77777777" w:rsidR="001C7703" w:rsidRDefault="001C7703" w:rsidP="00011A3A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323AA0C5" w14:textId="77777777" w:rsidR="007F6BBA" w:rsidRDefault="007F6BBA" w:rsidP="00011A3A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0E367478" w14:textId="77777777" w:rsidR="007F6BBA" w:rsidRDefault="007F6BBA" w:rsidP="007F6BBA">
      <w:pPr>
        <w:autoSpaceDE w:val="0"/>
        <w:autoSpaceDN w:val="0"/>
        <w:adjustRightInd w:val="0"/>
        <w:spacing w:after="0" w:line="240" w:lineRule="auto"/>
        <w:rPr>
          <w:rFonts w:ascii="LMSans10-Bold" w:hAnsi="LMSans10-Bold" w:cs="LMSans10-Bold"/>
          <w:b/>
          <w:bCs/>
          <w:sz w:val="24"/>
          <w:szCs w:val="24"/>
        </w:rPr>
      </w:pPr>
    </w:p>
    <w:p w14:paraId="5A1EDD55" w14:textId="77777777" w:rsidR="00314977" w:rsidRDefault="00314977" w:rsidP="00225883">
      <w:pPr>
        <w:autoSpaceDE w:val="0"/>
        <w:autoSpaceDN w:val="0"/>
        <w:adjustRightInd w:val="0"/>
        <w:spacing w:after="0" w:line="240" w:lineRule="auto"/>
        <w:rPr>
          <w:rFonts w:ascii="LMSans10-Bold" w:hAnsi="LMSans10-Bold" w:cs="LMSans10-Bold"/>
          <w:b/>
          <w:bCs/>
          <w:sz w:val="24"/>
          <w:szCs w:val="24"/>
        </w:rPr>
      </w:pPr>
    </w:p>
    <w:sectPr w:rsidR="0031497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15847" w14:textId="77777777" w:rsidR="00802EE1" w:rsidRDefault="00802EE1" w:rsidP="001C1414">
      <w:pPr>
        <w:spacing w:after="0" w:line="240" w:lineRule="auto"/>
      </w:pPr>
      <w:r>
        <w:separator/>
      </w:r>
    </w:p>
  </w:endnote>
  <w:endnote w:type="continuationSeparator" w:id="0">
    <w:p w14:paraId="049CC211" w14:textId="77777777" w:rsidR="00802EE1" w:rsidRDefault="00802EE1" w:rsidP="001C1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Roman12-Regular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Sans10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512316"/>
      <w:docPartObj>
        <w:docPartGallery w:val="Page Numbers (Bottom of Page)"/>
        <w:docPartUnique/>
      </w:docPartObj>
    </w:sdtPr>
    <w:sdtEndPr/>
    <w:sdtContent>
      <w:p w14:paraId="4486E637" w14:textId="77777777" w:rsidR="00EC7506" w:rsidRDefault="00EC7506">
        <w:pPr>
          <w:pStyle w:val="Fuzeile"/>
          <w:jc w:val="right"/>
        </w:pPr>
        <w:r w:rsidRPr="00EC7506">
          <w:rPr>
            <w:sz w:val="18"/>
            <w:szCs w:val="18"/>
          </w:rPr>
          <w:fldChar w:fldCharType="begin"/>
        </w:r>
        <w:r w:rsidRPr="00EC7506">
          <w:rPr>
            <w:sz w:val="18"/>
            <w:szCs w:val="18"/>
          </w:rPr>
          <w:instrText>PAGE   \* MERGEFORMAT</w:instrText>
        </w:r>
        <w:r w:rsidRPr="00EC7506">
          <w:rPr>
            <w:sz w:val="18"/>
            <w:szCs w:val="18"/>
          </w:rPr>
          <w:fldChar w:fldCharType="separate"/>
        </w:r>
        <w:r w:rsidR="00417888">
          <w:rPr>
            <w:noProof/>
            <w:sz w:val="18"/>
            <w:szCs w:val="18"/>
          </w:rPr>
          <w:t>1</w:t>
        </w:r>
        <w:r w:rsidRPr="00EC7506">
          <w:rPr>
            <w:sz w:val="18"/>
            <w:szCs w:val="18"/>
          </w:rPr>
          <w:fldChar w:fldCharType="end"/>
        </w:r>
      </w:p>
    </w:sdtContent>
  </w:sdt>
  <w:p w14:paraId="063AA7D9" w14:textId="77777777" w:rsidR="000F4F1F" w:rsidRDefault="000F4F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56F1A" w14:textId="77777777" w:rsidR="00802EE1" w:rsidRDefault="00802EE1" w:rsidP="001C1414">
      <w:pPr>
        <w:spacing w:after="0" w:line="240" w:lineRule="auto"/>
      </w:pPr>
      <w:r>
        <w:separator/>
      </w:r>
    </w:p>
  </w:footnote>
  <w:footnote w:type="continuationSeparator" w:id="0">
    <w:p w14:paraId="1A825055" w14:textId="77777777" w:rsidR="00802EE1" w:rsidRDefault="00802EE1" w:rsidP="001C1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71DE" w14:textId="02DDF363" w:rsidR="001C1414" w:rsidRPr="00D861D5" w:rsidRDefault="001C1414" w:rsidP="001C1414">
    <w:pPr>
      <w:pStyle w:val="Kopfzeile"/>
      <w:jc w:val="center"/>
      <w:rPr>
        <w:color w:val="262626" w:themeColor="text1" w:themeTint="D9"/>
        <w:sz w:val="18"/>
        <w:szCs w:val="18"/>
      </w:rPr>
    </w:pPr>
    <w:r w:rsidRPr="00D861D5">
      <w:rPr>
        <w:color w:val="262626" w:themeColor="text1" w:themeTint="D9"/>
        <w:sz w:val="18"/>
        <w:szCs w:val="18"/>
      </w:rPr>
      <w:t xml:space="preserve">Einführung in die </w:t>
    </w:r>
    <w:r w:rsidR="00505721">
      <w:rPr>
        <w:color w:val="262626" w:themeColor="text1" w:themeTint="D9"/>
        <w:sz w:val="18"/>
        <w:szCs w:val="18"/>
      </w:rPr>
      <w:t>Inf</w:t>
    </w:r>
    <w:r w:rsidRPr="00D861D5">
      <w:rPr>
        <w:color w:val="262626" w:themeColor="text1" w:themeTint="D9"/>
        <w:sz w:val="18"/>
        <w:szCs w:val="18"/>
      </w:rPr>
      <w:t xml:space="preserve">ormatik </w:t>
    </w:r>
    <w:r w:rsidRPr="00D861D5">
      <w:rPr>
        <w:b/>
        <w:color w:val="262626" w:themeColor="text1" w:themeTint="D9"/>
        <w:sz w:val="18"/>
        <w:szCs w:val="18"/>
      </w:rPr>
      <w:t xml:space="preserve">Übungsblatt </w:t>
    </w:r>
    <w:r>
      <w:rPr>
        <w:b/>
        <w:color w:val="262626" w:themeColor="text1" w:themeTint="D9"/>
        <w:sz w:val="18"/>
        <w:szCs w:val="18"/>
      </w:rPr>
      <w:t>1</w:t>
    </w:r>
    <w:r w:rsidR="00CC0F73">
      <w:rPr>
        <w:b/>
        <w:color w:val="262626" w:themeColor="text1" w:themeTint="D9"/>
        <w:sz w:val="18"/>
        <w:szCs w:val="18"/>
      </w:rPr>
      <w:t>a</w:t>
    </w:r>
  </w:p>
  <w:p w14:paraId="4745002E" w14:textId="77777777" w:rsidR="001C1414" w:rsidRPr="001C1414" w:rsidRDefault="001C1414" w:rsidP="001C14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31859"/>
    <w:multiLevelType w:val="hybridMultilevel"/>
    <w:tmpl w:val="9E60511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C5AC7"/>
    <w:multiLevelType w:val="hybridMultilevel"/>
    <w:tmpl w:val="C61475BA"/>
    <w:lvl w:ilvl="0" w:tplc="D9A29586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LMRoman12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83275"/>
    <w:multiLevelType w:val="hybridMultilevel"/>
    <w:tmpl w:val="2A50A32C"/>
    <w:lvl w:ilvl="0" w:tplc="C1822AE6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5" w:hanging="360"/>
      </w:pPr>
    </w:lvl>
    <w:lvl w:ilvl="2" w:tplc="0407001B" w:tentative="1">
      <w:start w:val="1"/>
      <w:numFmt w:val="lowerRoman"/>
      <w:lvlText w:val="%3."/>
      <w:lvlJc w:val="right"/>
      <w:pPr>
        <w:ind w:left="1935" w:hanging="180"/>
      </w:pPr>
    </w:lvl>
    <w:lvl w:ilvl="3" w:tplc="0407000F" w:tentative="1">
      <w:start w:val="1"/>
      <w:numFmt w:val="decimal"/>
      <w:lvlText w:val="%4."/>
      <w:lvlJc w:val="left"/>
      <w:pPr>
        <w:ind w:left="2655" w:hanging="360"/>
      </w:pPr>
    </w:lvl>
    <w:lvl w:ilvl="4" w:tplc="04070019" w:tentative="1">
      <w:start w:val="1"/>
      <w:numFmt w:val="lowerLetter"/>
      <w:lvlText w:val="%5."/>
      <w:lvlJc w:val="left"/>
      <w:pPr>
        <w:ind w:left="3375" w:hanging="360"/>
      </w:pPr>
    </w:lvl>
    <w:lvl w:ilvl="5" w:tplc="0407001B" w:tentative="1">
      <w:start w:val="1"/>
      <w:numFmt w:val="lowerRoman"/>
      <w:lvlText w:val="%6."/>
      <w:lvlJc w:val="right"/>
      <w:pPr>
        <w:ind w:left="4095" w:hanging="180"/>
      </w:pPr>
    </w:lvl>
    <w:lvl w:ilvl="6" w:tplc="0407000F" w:tentative="1">
      <w:start w:val="1"/>
      <w:numFmt w:val="decimal"/>
      <w:lvlText w:val="%7."/>
      <w:lvlJc w:val="left"/>
      <w:pPr>
        <w:ind w:left="4815" w:hanging="360"/>
      </w:pPr>
    </w:lvl>
    <w:lvl w:ilvl="7" w:tplc="04070019" w:tentative="1">
      <w:start w:val="1"/>
      <w:numFmt w:val="lowerLetter"/>
      <w:lvlText w:val="%8."/>
      <w:lvlJc w:val="left"/>
      <w:pPr>
        <w:ind w:left="5535" w:hanging="360"/>
      </w:pPr>
    </w:lvl>
    <w:lvl w:ilvl="8" w:tplc="0407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821"/>
    <w:rsid w:val="00011A3A"/>
    <w:rsid w:val="00071961"/>
    <w:rsid w:val="000734F9"/>
    <w:rsid w:val="000B36F6"/>
    <w:rsid w:val="000D4964"/>
    <w:rsid w:val="000F4F1F"/>
    <w:rsid w:val="00111AB8"/>
    <w:rsid w:val="00120C34"/>
    <w:rsid w:val="00164078"/>
    <w:rsid w:val="0017536A"/>
    <w:rsid w:val="001C1414"/>
    <w:rsid w:val="001C2C1E"/>
    <w:rsid w:val="001C7703"/>
    <w:rsid w:val="001F2821"/>
    <w:rsid w:val="00205077"/>
    <w:rsid w:val="00225883"/>
    <w:rsid w:val="00227AD1"/>
    <w:rsid w:val="002411C0"/>
    <w:rsid w:val="00280442"/>
    <w:rsid w:val="002A436E"/>
    <w:rsid w:val="002D26B2"/>
    <w:rsid w:val="002F693E"/>
    <w:rsid w:val="00300246"/>
    <w:rsid w:val="003134D8"/>
    <w:rsid w:val="00314977"/>
    <w:rsid w:val="00340BD9"/>
    <w:rsid w:val="003F50C5"/>
    <w:rsid w:val="00407A5B"/>
    <w:rsid w:val="0041122D"/>
    <w:rsid w:val="0041243C"/>
    <w:rsid w:val="00417888"/>
    <w:rsid w:val="0042178D"/>
    <w:rsid w:val="004511B7"/>
    <w:rsid w:val="0045403C"/>
    <w:rsid w:val="00456A5A"/>
    <w:rsid w:val="004A0FF0"/>
    <w:rsid w:val="004E6F02"/>
    <w:rsid w:val="004F656A"/>
    <w:rsid w:val="00505721"/>
    <w:rsid w:val="00537336"/>
    <w:rsid w:val="0055597E"/>
    <w:rsid w:val="00581154"/>
    <w:rsid w:val="00593096"/>
    <w:rsid w:val="005C1C6C"/>
    <w:rsid w:val="005C3BB5"/>
    <w:rsid w:val="00630974"/>
    <w:rsid w:val="00633B43"/>
    <w:rsid w:val="006418EE"/>
    <w:rsid w:val="0065456D"/>
    <w:rsid w:val="006A7857"/>
    <w:rsid w:val="006E0218"/>
    <w:rsid w:val="007222A1"/>
    <w:rsid w:val="00726BA3"/>
    <w:rsid w:val="00727DA7"/>
    <w:rsid w:val="007923C1"/>
    <w:rsid w:val="007A06F0"/>
    <w:rsid w:val="007B43C2"/>
    <w:rsid w:val="007C256A"/>
    <w:rsid w:val="007C5509"/>
    <w:rsid w:val="007E1060"/>
    <w:rsid w:val="007E58D0"/>
    <w:rsid w:val="007E6AE9"/>
    <w:rsid w:val="007F6BBA"/>
    <w:rsid w:val="00802EE1"/>
    <w:rsid w:val="008515FC"/>
    <w:rsid w:val="00863645"/>
    <w:rsid w:val="00870C75"/>
    <w:rsid w:val="008D532B"/>
    <w:rsid w:val="00944892"/>
    <w:rsid w:val="009715E6"/>
    <w:rsid w:val="00976C48"/>
    <w:rsid w:val="0098681A"/>
    <w:rsid w:val="0099079B"/>
    <w:rsid w:val="009B4619"/>
    <w:rsid w:val="009F06FE"/>
    <w:rsid w:val="00A93A6E"/>
    <w:rsid w:val="00A9488D"/>
    <w:rsid w:val="00B469DE"/>
    <w:rsid w:val="00BB7AE5"/>
    <w:rsid w:val="00BE0BB6"/>
    <w:rsid w:val="00C02CE2"/>
    <w:rsid w:val="00CC0F73"/>
    <w:rsid w:val="00D1138F"/>
    <w:rsid w:val="00D713B7"/>
    <w:rsid w:val="00D9630F"/>
    <w:rsid w:val="00DA1882"/>
    <w:rsid w:val="00E21434"/>
    <w:rsid w:val="00E601E6"/>
    <w:rsid w:val="00E614FE"/>
    <w:rsid w:val="00E93FFD"/>
    <w:rsid w:val="00EA2A87"/>
    <w:rsid w:val="00EC7506"/>
    <w:rsid w:val="00EF15AE"/>
    <w:rsid w:val="00F1005E"/>
    <w:rsid w:val="00F17528"/>
    <w:rsid w:val="00F42F3A"/>
    <w:rsid w:val="00F44FA9"/>
    <w:rsid w:val="00F5381B"/>
    <w:rsid w:val="00FE1933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3E42E"/>
  <w15:docId w15:val="{7D824E21-C43C-4DF5-B9B7-0529CB97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6F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F282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1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1A3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F6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C1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1414"/>
  </w:style>
  <w:style w:type="paragraph" w:styleId="Fuzeile">
    <w:name w:val="footer"/>
    <w:basedOn w:val="Standard"/>
    <w:link w:val="FuzeileZchn"/>
    <w:uiPriority w:val="99"/>
    <w:unhideWhenUsed/>
    <w:rsid w:val="001C1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1414"/>
  </w:style>
  <w:style w:type="paragraph" w:styleId="StandardWeb">
    <w:name w:val="Normal (Web)"/>
    <w:basedOn w:val="Standard"/>
    <w:uiPriority w:val="99"/>
    <w:semiHidden/>
    <w:unhideWhenUsed/>
    <w:rsid w:val="005057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ED2A-FFB4-40F9-ABC3-CB215567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</dc:creator>
  <cp:lastModifiedBy>Dieter Schönberger</cp:lastModifiedBy>
  <cp:revision>4</cp:revision>
  <cp:lastPrinted>2017-12-22T19:32:00Z</cp:lastPrinted>
  <dcterms:created xsi:type="dcterms:W3CDTF">2024-10-14T09:43:00Z</dcterms:created>
  <dcterms:modified xsi:type="dcterms:W3CDTF">2024-10-14T10:11:00Z</dcterms:modified>
</cp:coreProperties>
</file>